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32"/>
        </w:rPr>
        <w:alias w:val="Título do trabalho"/>
        <w:tag w:val="Título do trabalho"/>
        <w:id w:val="259727508"/>
        <w:lock w:val="sdtLocked"/>
        <w:placeholder>
          <w:docPart w:val="DefaultPlaceholder_-1854013440"/>
        </w:placeholder>
        <w15:color w:val="FF6600"/>
      </w:sdtPr>
      <w:sdtEndPr/>
      <w:sdtContent>
        <w:p w14:paraId="4F60240C" w14:textId="77777777" w:rsidR="00D47CF2" w:rsidRPr="00AA55C9" w:rsidRDefault="00D47CF2" w:rsidP="00D47CF2">
          <w:pPr>
            <w:jc w:val="center"/>
            <w:rPr>
              <w:rFonts w:ascii="Arial" w:hAnsi="Arial" w:cs="Arial"/>
              <w:b/>
              <w:sz w:val="32"/>
            </w:rPr>
          </w:pPr>
          <w:r w:rsidRPr="00AA55C9">
            <w:rPr>
              <w:rFonts w:ascii="Arial" w:hAnsi="Arial" w:cs="Arial"/>
              <w:b/>
              <w:sz w:val="32"/>
            </w:rPr>
            <w:t>TÍTULO DO TRABALHO (EM CAIXA ALTA)</w:t>
          </w:r>
        </w:p>
      </w:sdtContent>
    </w:sdt>
    <w:sdt>
      <w:sdtPr>
        <w:rPr>
          <w:rFonts w:ascii="Arial" w:hAnsi="Arial" w:cs="Arial"/>
          <w:sz w:val="24"/>
        </w:rPr>
        <w:alias w:val="Autores"/>
        <w:tag w:val="Autores"/>
        <w:id w:val="318780244"/>
        <w:lock w:val="sdtLocked"/>
        <w:placeholder>
          <w:docPart w:val="DefaultPlaceholder_-1854013440"/>
        </w:placeholder>
        <w15:color w:val="FF6600"/>
      </w:sdtPr>
      <w:sdtEndPr/>
      <w:sdtContent>
        <w:p w14:paraId="3653B9E6" w14:textId="7C4BDA37" w:rsidR="00D47CF2" w:rsidRPr="00AA55C9" w:rsidRDefault="00D47CF2" w:rsidP="00D47CF2">
          <w:pPr>
            <w:jc w:val="right"/>
            <w:rPr>
              <w:rFonts w:ascii="Arial" w:hAnsi="Arial" w:cs="Arial"/>
              <w:sz w:val="24"/>
            </w:rPr>
          </w:pPr>
          <w:r w:rsidRPr="00AA55C9">
            <w:rPr>
              <w:rFonts w:ascii="Arial" w:hAnsi="Arial" w:cs="Arial"/>
              <w:sz w:val="24"/>
            </w:rPr>
            <w:t>Nome completo dos autores separados por “</w:t>
          </w:r>
          <w:r w:rsidRPr="001D2694">
            <w:rPr>
              <w:rFonts w:ascii="Arial" w:hAnsi="Arial" w:cs="Arial"/>
              <w:b/>
              <w:sz w:val="28"/>
            </w:rPr>
            <w:t>;</w:t>
          </w:r>
          <w:r w:rsidRPr="00AA55C9">
            <w:rPr>
              <w:rFonts w:ascii="Arial" w:hAnsi="Arial" w:cs="Arial"/>
              <w:sz w:val="24"/>
            </w:rPr>
            <w:t>”</w:t>
          </w:r>
          <w:r w:rsidR="00B47E2E">
            <w:rPr>
              <w:rFonts w:ascii="Arial" w:hAnsi="Arial" w:cs="Arial"/>
              <w:sz w:val="24"/>
            </w:rPr>
            <w:t xml:space="preserve">. </w:t>
          </w:r>
          <w:r w:rsidR="00A00788" w:rsidRPr="001D2694">
            <w:rPr>
              <w:rFonts w:ascii="Arial" w:hAnsi="Arial" w:cs="Arial"/>
              <w:b/>
              <w:sz w:val="24"/>
            </w:rPr>
            <w:t>Não esquecer os orientadores</w:t>
          </w:r>
          <w:r w:rsidR="00A00788">
            <w:rPr>
              <w:rFonts w:ascii="Arial" w:hAnsi="Arial" w:cs="Arial"/>
              <w:sz w:val="24"/>
            </w:rPr>
            <w:t>.</w:t>
          </w:r>
        </w:p>
      </w:sdtContent>
    </w:sdt>
    <w:p w14:paraId="450F88B7" w14:textId="7E6E5D12" w:rsidR="00D47CF2" w:rsidRPr="00AA55C9" w:rsidRDefault="00D47CF2" w:rsidP="00D47CF2">
      <w:pPr>
        <w:jc w:val="right"/>
        <w:rPr>
          <w:rFonts w:ascii="Arial" w:hAnsi="Arial" w:cs="Arial"/>
          <w:sz w:val="24"/>
        </w:rPr>
      </w:pPr>
      <w:r w:rsidRPr="00AA55C9">
        <w:rPr>
          <w:rFonts w:ascii="Arial" w:hAnsi="Arial" w:cs="Arial"/>
          <w:sz w:val="24"/>
        </w:rPr>
        <w:t xml:space="preserve">E-mail: </w:t>
      </w:r>
      <w:sdt>
        <w:sdtPr>
          <w:rPr>
            <w:rFonts w:ascii="Arial" w:hAnsi="Arial" w:cs="Arial"/>
            <w:sz w:val="24"/>
          </w:rPr>
          <w:alias w:val="Endereço de e-mail do autor responsável"/>
          <w:tag w:val="E-mail"/>
          <w:id w:val="1544400644"/>
          <w:lock w:val="sdtLocked"/>
          <w:placeholder>
            <w:docPart w:val="DefaultPlaceholder_-1854013440"/>
          </w:placeholder>
          <w:showingPlcHdr/>
          <w15:color w:val="FF6600"/>
        </w:sdtPr>
        <w:sdtEndPr/>
        <w:sdtContent>
          <w:r w:rsidR="00D31969" w:rsidRPr="00AA55C9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7FFCBE5A" w14:textId="77777777" w:rsidR="00C30E26" w:rsidRPr="00AA55C9" w:rsidRDefault="00C30E26" w:rsidP="00D47CF2">
      <w:pPr>
        <w:rPr>
          <w:rFonts w:ascii="Arial" w:hAnsi="Arial" w:cs="Arial"/>
        </w:rPr>
      </w:pPr>
    </w:p>
    <w:p w14:paraId="1E1F75CA" w14:textId="77777777" w:rsidR="0098299C" w:rsidRPr="00AA55C9" w:rsidRDefault="0098299C" w:rsidP="00D47CF2">
      <w:pPr>
        <w:rPr>
          <w:rFonts w:ascii="Arial" w:hAnsi="Arial" w:cs="Arial"/>
          <w:b/>
          <w:sz w:val="28"/>
        </w:rPr>
      </w:pPr>
      <w:r w:rsidRPr="00AA55C9">
        <w:rPr>
          <w:rFonts w:ascii="Arial" w:hAnsi="Arial" w:cs="Arial"/>
          <w:b/>
          <w:sz w:val="28"/>
        </w:rPr>
        <w:t>INTRODUÇÃO</w:t>
      </w:r>
    </w:p>
    <w:p w14:paraId="37F679DC" w14:textId="146705CC" w:rsidR="00D47CF2" w:rsidRPr="00AA55C9" w:rsidRDefault="001D2694" w:rsidP="00247625">
      <w:pPr>
        <w:spacing w:after="0" w:line="360" w:lineRule="auto"/>
        <w:ind w:right="158" w:firstLine="708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</w:rPr>
          <w:alias w:val="150 a 200 palavras"/>
          <w:tag w:val="150 a 200 palavras"/>
          <w:id w:val="-1596778921"/>
          <w:lock w:val="sdtLocked"/>
          <w:placeholder>
            <w:docPart w:val="DefaultPlaceholder_-1854013440"/>
          </w:placeholder>
          <w:showingPlcHdr/>
          <w15:color w:val="FF6600"/>
        </w:sdtPr>
        <w:sdtEndPr/>
        <w:sdtContent>
          <w:bookmarkStart w:id="0" w:name="_GoBack"/>
          <w:r w:rsidR="00AA55C9" w:rsidRPr="00283573">
            <w:rPr>
              <w:rStyle w:val="TextodoEspaoReservado"/>
            </w:rPr>
            <w:t>Clique ou toque aqui para inserir o texto.</w:t>
          </w:r>
          <w:bookmarkEnd w:id="0"/>
        </w:sdtContent>
      </w:sdt>
    </w:p>
    <w:p w14:paraId="05ADBE99" w14:textId="77777777" w:rsidR="0098299C" w:rsidRPr="00AA55C9" w:rsidRDefault="0098299C" w:rsidP="00D47CF2">
      <w:pPr>
        <w:rPr>
          <w:rFonts w:ascii="Arial" w:hAnsi="Arial" w:cs="Arial"/>
          <w:b/>
          <w:sz w:val="24"/>
        </w:rPr>
      </w:pPr>
    </w:p>
    <w:p w14:paraId="7575A69B" w14:textId="77777777" w:rsidR="0098299C" w:rsidRPr="00AA55C9" w:rsidRDefault="0098299C" w:rsidP="0098299C">
      <w:pPr>
        <w:rPr>
          <w:rFonts w:ascii="Arial" w:hAnsi="Arial" w:cs="Arial"/>
          <w:b/>
          <w:sz w:val="28"/>
        </w:rPr>
      </w:pPr>
      <w:r w:rsidRPr="00AA55C9">
        <w:rPr>
          <w:rFonts w:ascii="Arial" w:hAnsi="Arial" w:cs="Arial"/>
          <w:b/>
          <w:sz w:val="28"/>
        </w:rPr>
        <w:t>OBJETIVO</w:t>
      </w:r>
    </w:p>
    <w:p w14:paraId="160C560A" w14:textId="77777777" w:rsidR="00AA55C9" w:rsidRPr="00AA55C9" w:rsidRDefault="001D2694" w:rsidP="00AA55C9">
      <w:pPr>
        <w:spacing w:after="0" w:line="360" w:lineRule="auto"/>
        <w:ind w:right="158" w:firstLine="708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</w:rPr>
          <w:alias w:val="50 a 100 palavras"/>
          <w:tag w:val="50 a 100 palavras"/>
          <w:id w:val="1945270260"/>
          <w:placeholder>
            <w:docPart w:val="FDAF09A9DE0846789F93DB6D7C58697A"/>
          </w:placeholder>
          <w:showingPlcHdr/>
          <w15:color w:val="FF6600"/>
        </w:sdtPr>
        <w:sdtEndPr/>
        <w:sdtContent>
          <w:r w:rsidR="00AA55C9" w:rsidRPr="00283573">
            <w:rPr>
              <w:rStyle w:val="TextodoEspaoReservado"/>
            </w:rPr>
            <w:t>Clique ou toque aqui para inserir o texto.</w:t>
          </w:r>
        </w:sdtContent>
      </w:sdt>
    </w:p>
    <w:p w14:paraId="45154F4F" w14:textId="77777777" w:rsidR="0098299C" w:rsidRPr="00AA55C9" w:rsidRDefault="0098299C" w:rsidP="0098299C">
      <w:pPr>
        <w:rPr>
          <w:rFonts w:ascii="Arial" w:hAnsi="Arial" w:cs="Arial"/>
          <w:b/>
          <w:sz w:val="28"/>
        </w:rPr>
      </w:pPr>
    </w:p>
    <w:p w14:paraId="5D9055AD" w14:textId="77777777" w:rsidR="0098299C" w:rsidRPr="00AA55C9" w:rsidRDefault="0098299C" w:rsidP="0098299C">
      <w:pPr>
        <w:rPr>
          <w:rFonts w:ascii="Arial" w:hAnsi="Arial" w:cs="Arial"/>
          <w:b/>
          <w:sz w:val="28"/>
        </w:rPr>
      </w:pPr>
      <w:r w:rsidRPr="00AA55C9">
        <w:rPr>
          <w:rFonts w:ascii="Arial" w:hAnsi="Arial" w:cs="Arial"/>
          <w:b/>
          <w:sz w:val="28"/>
        </w:rPr>
        <w:t>METODOLOGIA</w:t>
      </w:r>
    </w:p>
    <w:p w14:paraId="0533AEBC" w14:textId="604264B7" w:rsidR="0098299C" w:rsidRPr="00AA55C9" w:rsidRDefault="001D2694" w:rsidP="00AA55C9">
      <w:pPr>
        <w:ind w:firstLine="709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150 a 200 palavras"/>
          <w:tag w:val="Metodologia"/>
          <w:id w:val="1113404714"/>
          <w:lock w:val="sdtLocked"/>
          <w:placeholder>
            <w:docPart w:val="02EB653EBF94406C8670A7829BDBC72F"/>
          </w:placeholder>
          <w:showingPlcHdr/>
          <w15:color w:val="FF6600"/>
        </w:sdtPr>
        <w:sdtEndPr/>
        <w:sdtContent>
          <w:r w:rsidR="00AA55C9" w:rsidRPr="00283573">
            <w:rPr>
              <w:rStyle w:val="TextodoEspaoReservado"/>
            </w:rPr>
            <w:t>Clique ou toque aqui para inserir o texto.</w:t>
          </w:r>
        </w:sdtContent>
      </w:sdt>
    </w:p>
    <w:p w14:paraId="2AC31074" w14:textId="77777777" w:rsidR="0098299C" w:rsidRPr="00AA55C9" w:rsidRDefault="0098299C" w:rsidP="0098299C">
      <w:pPr>
        <w:rPr>
          <w:rFonts w:ascii="Arial" w:hAnsi="Arial" w:cs="Arial"/>
          <w:b/>
          <w:sz w:val="28"/>
        </w:rPr>
      </w:pPr>
    </w:p>
    <w:p w14:paraId="185B07C9" w14:textId="77777777" w:rsidR="0098299C" w:rsidRPr="00AA55C9" w:rsidRDefault="0098299C" w:rsidP="0098299C">
      <w:pPr>
        <w:rPr>
          <w:rFonts w:ascii="Arial" w:hAnsi="Arial" w:cs="Arial"/>
          <w:b/>
          <w:sz w:val="28"/>
        </w:rPr>
      </w:pPr>
      <w:r w:rsidRPr="00AA55C9">
        <w:rPr>
          <w:rFonts w:ascii="Arial" w:hAnsi="Arial" w:cs="Arial"/>
          <w:b/>
          <w:sz w:val="28"/>
        </w:rPr>
        <w:t>RESULTADOS E DISCUSSÃO</w:t>
      </w:r>
    </w:p>
    <w:p w14:paraId="77467518" w14:textId="26CE1091" w:rsidR="0098299C" w:rsidRPr="00AA55C9" w:rsidRDefault="001D2694" w:rsidP="00AA55C9">
      <w:pPr>
        <w:ind w:firstLine="709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1200 a 1400 palavras"/>
          <w:tag w:val="Resultados e discussão"/>
          <w:id w:val="-2080428063"/>
          <w:lock w:val="sdtLocked"/>
          <w:placeholder>
            <w:docPart w:val="33692C2D43C64C9FA5E9F3044AECAE4D"/>
          </w:placeholder>
          <w:showingPlcHdr/>
          <w15:color w:val="FF6600"/>
        </w:sdtPr>
        <w:sdtEndPr/>
        <w:sdtContent>
          <w:r w:rsidR="00AA55C9" w:rsidRPr="00283573">
            <w:rPr>
              <w:rStyle w:val="TextodoEspaoReservado"/>
            </w:rPr>
            <w:t>Clique ou toque aqui para inserir o texto.</w:t>
          </w:r>
        </w:sdtContent>
      </w:sdt>
    </w:p>
    <w:p w14:paraId="65071A12" w14:textId="77777777" w:rsidR="0098299C" w:rsidRPr="00AA55C9" w:rsidRDefault="0098299C" w:rsidP="0098299C">
      <w:pPr>
        <w:rPr>
          <w:rFonts w:ascii="Arial" w:hAnsi="Arial" w:cs="Arial"/>
          <w:b/>
          <w:sz w:val="28"/>
        </w:rPr>
      </w:pPr>
    </w:p>
    <w:p w14:paraId="5C800439" w14:textId="77777777" w:rsidR="0098299C" w:rsidRPr="00AA55C9" w:rsidRDefault="0098299C" w:rsidP="0098299C">
      <w:pPr>
        <w:rPr>
          <w:rFonts w:ascii="Arial" w:hAnsi="Arial" w:cs="Arial"/>
          <w:b/>
          <w:sz w:val="28"/>
        </w:rPr>
      </w:pPr>
      <w:r w:rsidRPr="00AA55C9">
        <w:rPr>
          <w:rFonts w:ascii="Arial" w:hAnsi="Arial" w:cs="Arial"/>
          <w:b/>
          <w:sz w:val="28"/>
        </w:rPr>
        <w:t>CONCLUSÃO</w:t>
      </w:r>
    </w:p>
    <w:p w14:paraId="362ED6D3" w14:textId="1FCA8A14" w:rsidR="0098299C" w:rsidRPr="00AA55C9" w:rsidRDefault="001D2694" w:rsidP="00AA55C9">
      <w:pPr>
        <w:ind w:firstLine="709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50 a 100 palavras"/>
          <w:tag w:val="Conclusão"/>
          <w:id w:val="-1507121783"/>
          <w:lock w:val="sdtLocked"/>
          <w:placeholder>
            <w:docPart w:val="8F605E7B755C4B1DB141615C132076EC"/>
          </w:placeholder>
          <w:showingPlcHdr/>
          <w15:color w:val="FF6600"/>
        </w:sdtPr>
        <w:sdtEndPr/>
        <w:sdtContent>
          <w:r w:rsidR="00AA55C9" w:rsidRPr="00283573">
            <w:rPr>
              <w:rStyle w:val="TextodoEspaoReservado"/>
            </w:rPr>
            <w:t>Clique ou toque aqui para inserir o texto.</w:t>
          </w:r>
        </w:sdtContent>
      </w:sdt>
    </w:p>
    <w:p w14:paraId="3DF42782" w14:textId="77777777" w:rsidR="0098299C" w:rsidRPr="00AA55C9" w:rsidRDefault="0098299C" w:rsidP="0098299C">
      <w:pPr>
        <w:rPr>
          <w:rFonts w:ascii="Arial" w:hAnsi="Arial" w:cs="Arial"/>
          <w:b/>
          <w:sz w:val="28"/>
        </w:rPr>
      </w:pPr>
    </w:p>
    <w:p w14:paraId="5A9C6B4F" w14:textId="77777777" w:rsidR="0098299C" w:rsidRPr="00AA55C9" w:rsidRDefault="0098299C" w:rsidP="0098299C">
      <w:pPr>
        <w:rPr>
          <w:rFonts w:ascii="Arial" w:hAnsi="Arial" w:cs="Arial"/>
          <w:b/>
          <w:sz w:val="28"/>
        </w:rPr>
      </w:pPr>
      <w:r w:rsidRPr="00AA55C9">
        <w:rPr>
          <w:rFonts w:ascii="Arial" w:hAnsi="Arial" w:cs="Arial"/>
          <w:b/>
          <w:sz w:val="28"/>
        </w:rPr>
        <w:t>REFERÊNCIAS BIBLIOGRÁFICAS</w:t>
      </w:r>
    </w:p>
    <w:p w14:paraId="3DCDA1AC" w14:textId="3BC36592" w:rsidR="0098299C" w:rsidRPr="00AA55C9" w:rsidRDefault="001D2694" w:rsidP="00AA55C9">
      <w:pPr>
        <w:ind w:firstLine="709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Formatação conforme normas da ABNT"/>
          <w:tag w:val="Referências Bibliográficas"/>
          <w:id w:val="1125810745"/>
          <w:lock w:val="sdtLocked"/>
          <w:placeholder>
            <w:docPart w:val="5FDC3D8A2ECF4385BD46A08373FEECAB"/>
          </w:placeholder>
          <w:showingPlcHdr/>
          <w15:color w:val="FF6600"/>
        </w:sdtPr>
        <w:sdtEndPr/>
        <w:sdtContent>
          <w:r w:rsidR="00AA55C9" w:rsidRPr="00283573">
            <w:rPr>
              <w:rStyle w:val="TextodoEspaoReservado"/>
            </w:rPr>
            <w:t>Clique ou toque aqui para inserir o texto.</w:t>
          </w:r>
        </w:sdtContent>
      </w:sdt>
    </w:p>
    <w:p w14:paraId="14C01383" w14:textId="77777777" w:rsidR="0098299C" w:rsidRPr="00AA55C9" w:rsidRDefault="0098299C" w:rsidP="00D47CF2">
      <w:pPr>
        <w:rPr>
          <w:rFonts w:ascii="Arial" w:hAnsi="Arial" w:cs="Arial"/>
          <w:b/>
          <w:sz w:val="24"/>
        </w:rPr>
      </w:pPr>
    </w:p>
    <w:p w14:paraId="27B93BC5" w14:textId="266673CB" w:rsidR="006D705D" w:rsidRPr="00AA55C9" w:rsidRDefault="00D47CF2" w:rsidP="00D47CF2">
      <w:pPr>
        <w:rPr>
          <w:rFonts w:ascii="Arial" w:hAnsi="Arial" w:cs="Arial"/>
          <w:sz w:val="24"/>
        </w:rPr>
      </w:pPr>
      <w:r w:rsidRPr="00AA55C9">
        <w:rPr>
          <w:rFonts w:ascii="Arial" w:hAnsi="Arial" w:cs="Arial"/>
          <w:b/>
          <w:sz w:val="24"/>
        </w:rPr>
        <w:t>Palavras Chaves:</w:t>
      </w:r>
      <w:r w:rsidRPr="00AA55C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Mínimo 3 e máximo 5 palavras separadas por um “;”"/>
          <w:tag w:val="Palavras chaves"/>
          <w:id w:val="1114640875"/>
          <w:lock w:val="sdtLocked"/>
          <w:placeholder>
            <w:docPart w:val="DefaultPlaceholder_-1854013440"/>
          </w:placeholder>
          <w:showingPlcHdr/>
          <w15:color w:val="FF6600"/>
        </w:sdtPr>
        <w:sdtEndPr/>
        <w:sdtContent>
          <w:r w:rsidR="00AA55C9" w:rsidRPr="00283573">
            <w:rPr>
              <w:rStyle w:val="TextodoEspaoReservado"/>
            </w:rPr>
            <w:t>Clique ou toque aqui para inserir o texto.</w:t>
          </w:r>
        </w:sdtContent>
      </w:sdt>
    </w:p>
    <w:sectPr w:rsidR="006D705D" w:rsidRPr="00AA55C9" w:rsidSect="00AA55C9">
      <w:headerReference w:type="default" r:id="rId8"/>
      <w:pgSz w:w="11906" w:h="16838"/>
      <w:pgMar w:top="1417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D8F9" w14:textId="77777777" w:rsidR="00F268B4" w:rsidRDefault="00F268B4" w:rsidP="0075241B">
      <w:pPr>
        <w:spacing w:after="0" w:line="240" w:lineRule="auto"/>
      </w:pPr>
      <w:r>
        <w:separator/>
      </w:r>
    </w:p>
  </w:endnote>
  <w:endnote w:type="continuationSeparator" w:id="0">
    <w:p w14:paraId="7FB23B07" w14:textId="77777777" w:rsidR="00F268B4" w:rsidRDefault="00F268B4" w:rsidP="0075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3FA6" w14:textId="77777777" w:rsidR="00F268B4" w:rsidRDefault="00F268B4" w:rsidP="0075241B">
      <w:pPr>
        <w:spacing w:after="0" w:line="240" w:lineRule="auto"/>
      </w:pPr>
      <w:r>
        <w:separator/>
      </w:r>
    </w:p>
  </w:footnote>
  <w:footnote w:type="continuationSeparator" w:id="0">
    <w:p w14:paraId="7C4BCCA6" w14:textId="77777777" w:rsidR="00F268B4" w:rsidRDefault="00F268B4" w:rsidP="0075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6F89" w14:textId="4941CC6A" w:rsidR="006D705D" w:rsidRPr="00AA55C9" w:rsidRDefault="006D705D" w:rsidP="00AA55C9">
    <w:pPr>
      <w:pStyle w:val="Cabealho"/>
      <w:pBdr>
        <w:bottom w:val="single" w:sz="6" w:space="1" w:color="auto"/>
      </w:pBdr>
      <w:ind w:left="-426" w:right="2126"/>
      <w:rPr>
        <w:rFonts w:ascii="Arial" w:hAnsi="Arial" w:cs="Arial"/>
        <w:b/>
        <w:sz w:val="28"/>
      </w:rPr>
    </w:pPr>
    <w:r w:rsidRPr="00AA55C9">
      <w:rPr>
        <w:rFonts w:ascii="Arial" w:hAnsi="Arial" w:cs="Arial"/>
        <w:b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 wp14:anchorId="1D57FB45" wp14:editId="261329D0">
          <wp:simplePos x="0" y="0"/>
          <wp:positionH relativeFrom="column">
            <wp:posOffset>4622165</wp:posOffset>
          </wp:positionH>
          <wp:positionV relativeFrom="paragraph">
            <wp:posOffset>-116205</wp:posOffset>
          </wp:positionV>
          <wp:extent cx="1479739" cy="540675"/>
          <wp:effectExtent l="0" t="0" r="635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ag\Downloads\NOVOS\Logo UNASP Branc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27534" r="26" b="35927"/>
                  <a:stretch/>
                </pic:blipFill>
                <pic:spPr bwMode="auto">
                  <a:xfrm>
                    <a:off x="0" y="0"/>
                    <a:ext cx="1479739" cy="54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C9">
      <w:rPr>
        <w:rFonts w:ascii="Arial" w:hAnsi="Arial" w:cs="Arial"/>
        <w:b/>
        <w:sz w:val="28"/>
      </w:rPr>
      <w:t>XX</w:t>
    </w:r>
    <w:r w:rsidR="001D2694">
      <w:rPr>
        <w:rFonts w:ascii="Arial" w:hAnsi="Arial" w:cs="Arial"/>
        <w:b/>
        <w:sz w:val="28"/>
      </w:rPr>
      <w:t>I</w:t>
    </w:r>
    <w:r w:rsidRPr="00AA55C9">
      <w:rPr>
        <w:rFonts w:ascii="Arial" w:hAnsi="Arial" w:cs="Arial"/>
        <w:b/>
        <w:sz w:val="28"/>
      </w:rPr>
      <w:t xml:space="preserve"> ENAIC - Encontro Anual de Iniciação Científica</w:t>
    </w:r>
    <w:r w:rsidR="00AA55C9" w:rsidRPr="00AA55C9">
      <w:rPr>
        <w:rFonts w:ascii="Arial" w:hAnsi="Arial" w:cs="Arial"/>
        <w:b/>
        <w:sz w:val="28"/>
      </w:rPr>
      <w:t xml:space="preserve"> e</w:t>
    </w:r>
    <w:r w:rsidR="00AA55C9">
      <w:rPr>
        <w:rFonts w:ascii="Arial" w:hAnsi="Arial" w:cs="Arial"/>
        <w:b/>
        <w:sz w:val="28"/>
      </w:rPr>
      <w:br/>
    </w:r>
    <w:r w:rsidR="00AA55C9" w:rsidRPr="00AA55C9">
      <w:rPr>
        <w:rFonts w:ascii="Arial" w:hAnsi="Arial" w:cs="Arial"/>
        <w:b/>
        <w:sz w:val="28"/>
      </w:rPr>
      <w:t>VII</w:t>
    </w:r>
    <w:r w:rsidR="001D2694">
      <w:rPr>
        <w:rFonts w:ascii="Arial" w:hAnsi="Arial" w:cs="Arial"/>
        <w:b/>
        <w:sz w:val="28"/>
      </w:rPr>
      <w:t>I</w:t>
    </w:r>
    <w:r w:rsidR="00AA55C9" w:rsidRPr="00AA55C9">
      <w:rPr>
        <w:rFonts w:ascii="Arial" w:hAnsi="Arial" w:cs="Arial"/>
        <w:b/>
        <w:sz w:val="28"/>
      </w:rPr>
      <w:t xml:space="preserve"> Mostra de Extensão Universit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B26E6"/>
    <w:multiLevelType w:val="multilevel"/>
    <w:tmpl w:val="9EF00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zv2ik2B1+ah7+xZQfLU2hWeYB9HqG23LkEs1L10PvK9lFQJ55U6akS3vSOrFhscwtyZfMmmF7rWEERZmyzDfg==" w:salt="CGbdGj/yvUAOqK5pm6zK3g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1B"/>
    <w:rsid w:val="000C1F6E"/>
    <w:rsid w:val="001D2694"/>
    <w:rsid w:val="00247625"/>
    <w:rsid w:val="002E06D3"/>
    <w:rsid w:val="003558CA"/>
    <w:rsid w:val="003A6080"/>
    <w:rsid w:val="003C5836"/>
    <w:rsid w:val="004A32FF"/>
    <w:rsid w:val="004B587A"/>
    <w:rsid w:val="00654251"/>
    <w:rsid w:val="006C63A8"/>
    <w:rsid w:val="006D705D"/>
    <w:rsid w:val="0075241B"/>
    <w:rsid w:val="00874E8D"/>
    <w:rsid w:val="008D362D"/>
    <w:rsid w:val="008D59D5"/>
    <w:rsid w:val="00961F03"/>
    <w:rsid w:val="0098299C"/>
    <w:rsid w:val="00A00788"/>
    <w:rsid w:val="00AA09EF"/>
    <w:rsid w:val="00AA55C9"/>
    <w:rsid w:val="00B47E2E"/>
    <w:rsid w:val="00B9784C"/>
    <w:rsid w:val="00C04061"/>
    <w:rsid w:val="00C10D97"/>
    <w:rsid w:val="00C30E26"/>
    <w:rsid w:val="00C91CDC"/>
    <w:rsid w:val="00D31969"/>
    <w:rsid w:val="00D47CF2"/>
    <w:rsid w:val="00E45C74"/>
    <w:rsid w:val="00EA5276"/>
    <w:rsid w:val="00F268B4"/>
    <w:rsid w:val="00F93B7A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DACA19"/>
  <w15:chartTrackingRefBased/>
  <w15:docId w15:val="{0788AE59-509B-4FE6-9490-F57544D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41B"/>
  </w:style>
  <w:style w:type="paragraph" w:styleId="Rodap">
    <w:name w:val="footer"/>
    <w:basedOn w:val="Normal"/>
    <w:link w:val="RodapChar"/>
    <w:uiPriority w:val="99"/>
    <w:unhideWhenUsed/>
    <w:rsid w:val="0075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41B"/>
  </w:style>
  <w:style w:type="character" w:styleId="TextodoEspaoReservado">
    <w:name w:val="Placeholder Text"/>
    <w:basedOn w:val="Fontepargpadro"/>
    <w:uiPriority w:val="99"/>
    <w:semiHidden/>
    <w:rsid w:val="0075241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C5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5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5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9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9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B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45C7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47625"/>
    <w:pPr>
      <w:spacing w:after="3" w:line="361" w:lineRule="auto"/>
      <w:ind w:left="720" w:right="168" w:hanging="10"/>
      <w:contextualSpacing/>
      <w:jc w:val="both"/>
    </w:pPr>
    <w:rPr>
      <w:rFonts w:ascii="Verdana" w:eastAsia="Verdana" w:hAnsi="Verdana" w:cs="Verdana"/>
      <w:color w:val="000000"/>
      <w:sz w:val="2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D2655-6898-485C-860C-CD55B89C7742}"/>
      </w:docPartPr>
      <w:docPartBody>
        <w:p w:rsidR="00851F5A" w:rsidRDefault="00851F5A">
          <w:r w:rsidRPr="002835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EB653EBF94406C8670A7829BDBC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E05E0-2286-4596-9A35-54EF060E2B87}"/>
      </w:docPartPr>
      <w:docPartBody>
        <w:p w:rsidR="00902CCD" w:rsidRDefault="003528F5" w:rsidP="003528F5">
          <w:pPr>
            <w:pStyle w:val="02EB653EBF94406C8670A7829BDBC72F"/>
          </w:pPr>
          <w:r w:rsidRPr="002835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692C2D43C64C9FA5E9F3044AECA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1EC64-BFC2-4AE3-B487-9F609FCF5BB4}"/>
      </w:docPartPr>
      <w:docPartBody>
        <w:p w:rsidR="00902CCD" w:rsidRDefault="003528F5" w:rsidP="003528F5">
          <w:pPr>
            <w:pStyle w:val="33692C2D43C64C9FA5E9F3044AECAE4D"/>
          </w:pPr>
          <w:r w:rsidRPr="002835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05E7B755C4B1DB141615C13207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B8398-B1F6-41E7-93FE-2D73A7C75E9C}"/>
      </w:docPartPr>
      <w:docPartBody>
        <w:p w:rsidR="00902CCD" w:rsidRDefault="003528F5" w:rsidP="003528F5">
          <w:pPr>
            <w:pStyle w:val="8F605E7B755C4B1DB141615C132076EC"/>
          </w:pPr>
          <w:r w:rsidRPr="002835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DC3D8A2ECF4385BD46A08373FEE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19194-EA0F-43B6-93EE-A02E69CB9742}"/>
      </w:docPartPr>
      <w:docPartBody>
        <w:p w:rsidR="00902CCD" w:rsidRDefault="003528F5" w:rsidP="003528F5">
          <w:pPr>
            <w:pStyle w:val="5FDC3D8A2ECF4385BD46A08373FEECAB"/>
          </w:pPr>
          <w:r w:rsidRPr="002835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AF09A9DE0846789F93DB6D7C586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7A610-791D-45A5-B12C-FFAE8C74385E}"/>
      </w:docPartPr>
      <w:docPartBody>
        <w:p w:rsidR="00326F9B" w:rsidRDefault="001B0114" w:rsidP="001B0114">
          <w:pPr>
            <w:pStyle w:val="FDAF09A9DE0846789F93DB6D7C58697A"/>
          </w:pPr>
          <w:r w:rsidRPr="0028357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5A"/>
    <w:rsid w:val="000157E4"/>
    <w:rsid w:val="001B0114"/>
    <w:rsid w:val="00326F9B"/>
    <w:rsid w:val="003528F5"/>
    <w:rsid w:val="004431CE"/>
    <w:rsid w:val="00502D3E"/>
    <w:rsid w:val="00715309"/>
    <w:rsid w:val="00851F5A"/>
    <w:rsid w:val="008E64E0"/>
    <w:rsid w:val="00902CCD"/>
    <w:rsid w:val="00BE13C8"/>
    <w:rsid w:val="00B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0114"/>
    <w:rPr>
      <w:color w:val="808080"/>
    </w:rPr>
  </w:style>
  <w:style w:type="paragraph" w:customStyle="1" w:styleId="1707024E58414949848C84FE8AB5804C">
    <w:name w:val="1707024E58414949848C84FE8AB5804C"/>
    <w:rsid w:val="00851F5A"/>
  </w:style>
  <w:style w:type="paragraph" w:customStyle="1" w:styleId="5FD74E8F2829434F8C0A8443F776B32E">
    <w:name w:val="5FD74E8F2829434F8C0A8443F776B32E"/>
    <w:rsid w:val="00851F5A"/>
  </w:style>
  <w:style w:type="paragraph" w:customStyle="1" w:styleId="B43E97044DB148A0A48D29496E475950">
    <w:name w:val="B43E97044DB148A0A48D29496E475950"/>
    <w:rsid w:val="00BE340D"/>
  </w:style>
  <w:style w:type="paragraph" w:customStyle="1" w:styleId="D051BD59ECAE4FAD9CCF5E37BD15D3CD">
    <w:name w:val="D051BD59ECAE4FAD9CCF5E37BD15D3CD"/>
    <w:rsid w:val="00BE340D"/>
  </w:style>
  <w:style w:type="paragraph" w:customStyle="1" w:styleId="C9CCD38F7FD74A528BA9669405050491">
    <w:name w:val="C9CCD38F7FD74A528BA9669405050491"/>
    <w:rsid w:val="00BE340D"/>
  </w:style>
  <w:style w:type="paragraph" w:customStyle="1" w:styleId="A12FCAE5BE084441802C1B4CE2659C95">
    <w:name w:val="A12FCAE5BE084441802C1B4CE2659C95"/>
    <w:rsid w:val="00BE340D"/>
  </w:style>
  <w:style w:type="paragraph" w:customStyle="1" w:styleId="E38F3E3C13C94EE1AC80E3FB6CF391FC">
    <w:name w:val="E38F3E3C13C94EE1AC80E3FB6CF391FC"/>
    <w:rsid w:val="00BE340D"/>
  </w:style>
  <w:style w:type="paragraph" w:customStyle="1" w:styleId="3FA15AC0BD704FEEB2C67D5E0387E82A">
    <w:name w:val="3FA15AC0BD704FEEB2C67D5E0387E82A"/>
    <w:rsid w:val="00BE340D"/>
  </w:style>
  <w:style w:type="paragraph" w:customStyle="1" w:styleId="A7C498ADF1EB47F1B253D9E7D0E1A23E">
    <w:name w:val="A7C498ADF1EB47F1B253D9E7D0E1A23E"/>
    <w:rsid w:val="00715309"/>
  </w:style>
  <w:style w:type="paragraph" w:customStyle="1" w:styleId="5D934858B10849408A861121F2744BB0">
    <w:name w:val="5D934858B10849408A861121F2744BB0"/>
    <w:rsid w:val="00715309"/>
  </w:style>
  <w:style w:type="paragraph" w:customStyle="1" w:styleId="61492BCD3E1449C7827BF56F84D6F61E">
    <w:name w:val="61492BCD3E1449C7827BF56F84D6F61E"/>
    <w:rsid w:val="00715309"/>
  </w:style>
  <w:style w:type="paragraph" w:customStyle="1" w:styleId="EF8FE08BC8624AB798AD1DAE63DA4C01">
    <w:name w:val="EF8FE08BC8624AB798AD1DAE63DA4C01"/>
    <w:rsid w:val="00715309"/>
  </w:style>
  <w:style w:type="paragraph" w:customStyle="1" w:styleId="CDAA8A68E0F14DC3B1E8D26FCA225567">
    <w:name w:val="CDAA8A68E0F14DC3B1E8D26FCA225567"/>
    <w:rsid w:val="00715309"/>
  </w:style>
  <w:style w:type="paragraph" w:customStyle="1" w:styleId="55857826FEE64646BA4F43879D5450CB">
    <w:name w:val="55857826FEE64646BA4F43879D5450CB"/>
    <w:rsid w:val="003528F5"/>
  </w:style>
  <w:style w:type="paragraph" w:customStyle="1" w:styleId="37FA16F9F6F140BEBB38884805C3A969">
    <w:name w:val="37FA16F9F6F140BEBB38884805C3A969"/>
    <w:rsid w:val="003528F5"/>
  </w:style>
  <w:style w:type="paragraph" w:customStyle="1" w:styleId="43D7D055B803431E94480B6D67242EE4">
    <w:name w:val="43D7D055B803431E94480B6D67242EE4"/>
    <w:rsid w:val="003528F5"/>
  </w:style>
  <w:style w:type="paragraph" w:customStyle="1" w:styleId="02EB653EBF94406C8670A7829BDBC72F">
    <w:name w:val="02EB653EBF94406C8670A7829BDBC72F"/>
    <w:rsid w:val="003528F5"/>
  </w:style>
  <w:style w:type="paragraph" w:customStyle="1" w:styleId="82139B76431B442284BED2AB3D7C4AE3">
    <w:name w:val="82139B76431B442284BED2AB3D7C4AE3"/>
    <w:rsid w:val="003528F5"/>
  </w:style>
  <w:style w:type="paragraph" w:customStyle="1" w:styleId="33692C2D43C64C9FA5E9F3044AECAE4D">
    <w:name w:val="33692C2D43C64C9FA5E9F3044AECAE4D"/>
    <w:rsid w:val="003528F5"/>
  </w:style>
  <w:style w:type="paragraph" w:customStyle="1" w:styleId="9E889278A4EC42FB9C7DD39E49BD1FF6">
    <w:name w:val="9E889278A4EC42FB9C7DD39E49BD1FF6"/>
    <w:rsid w:val="003528F5"/>
  </w:style>
  <w:style w:type="paragraph" w:customStyle="1" w:styleId="8F605E7B755C4B1DB141615C132076EC">
    <w:name w:val="8F605E7B755C4B1DB141615C132076EC"/>
    <w:rsid w:val="003528F5"/>
  </w:style>
  <w:style w:type="paragraph" w:customStyle="1" w:styleId="5FDC3D8A2ECF4385BD46A08373FEECAB">
    <w:name w:val="5FDC3D8A2ECF4385BD46A08373FEECAB"/>
    <w:rsid w:val="003528F5"/>
  </w:style>
  <w:style w:type="paragraph" w:customStyle="1" w:styleId="BB69A9143423465EA8F9AA2EA35BD3C7">
    <w:name w:val="BB69A9143423465EA8F9AA2EA35BD3C7"/>
    <w:rsid w:val="001B0114"/>
  </w:style>
  <w:style w:type="paragraph" w:customStyle="1" w:styleId="FDAF09A9DE0846789F93DB6D7C58697A">
    <w:name w:val="FDAF09A9DE0846789F93DB6D7C58697A"/>
    <w:rsid w:val="001B0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73DA-D84E-4920-9AA3-C04E0ED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Evangelista Madeira</dc:creator>
  <cp:keywords/>
  <dc:description/>
  <cp:lastModifiedBy>UNASP-SP - Maristela Santini Martins</cp:lastModifiedBy>
  <cp:revision>2</cp:revision>
  <cp:lastPrinted>2018-08-17T01:26:00Z</cp:lastPrinted>
  <dcterms:created xsi:type="dcterms:W3CDTF">2019-09-11T12:34:00Z</dcterms:created>
  <dcterms:modified xsi:type="dcterms:W3CDTF">2019-09-11T12:34:00Z</dcterms:modified>
</cp:coreProperties>
</file>